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7905D5" w:rsidRPr="007905D5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905D5" w:rsidRPr="007905D5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983D30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843FF2" w:rsidRPr="00983D30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983D3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983D3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017" w:rsidRPr="00983D30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  <w:p w:rsidR="00843FF2" w:rsidRPr="00983D30" w:rsidRDefault="00913C11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905D5" w:rsidRPr="007905D5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3D" w:rsidRPr="00983D30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464D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983D30" w:rsidRDefault="00E6665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905D5" w:rsidRPr="007905D5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585 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4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19 6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5</w:t>
            </w:r>
          </w:p>
        </w:tc>
      </w:tr>
      <w:tr w:rsidR="007905D5" w:rsidRPr="007905D5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530 4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</w:tr>
      <w:tr w:rsidR="007905D5" w:rsidRPr="007905D5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 9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4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52057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3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E47F9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3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E47F9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6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E47F9F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E47F9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3,4</w:t>
            </w:r>
          </w:p>
        </w:tc>
      </w:tr>
      <w:tr w:rsidR="007905D5" w:rsidRPr="007905D5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E47F9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 5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E47F9F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983D30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47F9F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983D30" w:rsidRDefault="00E47F9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*</w:t>
            </w:r>
            <w:r w:rsidR="00A016C0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E47F9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D14C1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AB324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CD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983D30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7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20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5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B15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9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1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15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46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4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66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78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1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537036"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983D3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52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983D3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83D30" w:rsidRDefault="0053703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983D3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C037A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</w:t>
            </w:r>
            <w:r w:rsidR="00CA1D6D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91F3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**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983D30" w:rsidRDefault="002E559A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E559A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AB3249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983D30" w:rsidRDefault="008F278E" w:rsidP="00D7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E7AB0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983D30" w:rsidRDefault="00D14C12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E7AB0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</w:t>
            </w:r>
          </w:p>
        </w:tc>
      </w:tr>
      <w:tr w:rsidR="007905D5" w:rsidRPr="007905D5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732D9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137F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D83916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7905D5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DD137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983D30" w:rsidRDefault="00DD137F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905D5" w:rsidRPr="007905D5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983D30" w:rsidRDefault="00AB3249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983D30" w:rsidRDefault="00CE7AB0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 799,9</w:t>
            </w:r>
          </w:p>
          <w:p w:rsidR="00AB3249" w:rsidRPr="00983D30" w:rsidRDefault="00AB3249" w:rsidP="00AB3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</w:tr>
      <w:tr w:rsidR="007905D5" w:rsidRPr="007905D5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 95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CE7AB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2</w:t>
            </w:r>
          </w:p>
        </w:tc>
      </w:tr>
      <w:tr w:rsidR="007905D5" w:rsidRPr="007905D5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7905D5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983D30" w:rsidRDefault="001621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775,0</w:t>
            </w:r>
          </w:p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983D30" w:rsidRDefault="001621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6</w:t>
            </w:r>
          </w:p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983D30" w:rsidRDefault="001621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  <w:p w:rsidR="00EA5020" w:rsidRPr="00983D30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983D30" w:rsidRDefault="0016211C" w:rsidP="00C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</w:t>
            </w:r>
          </w:p>
        </w:tc>
      </w:tr>
      <w:tr w:rsidR="007905D5" w:rsidRPr="007905D5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="002E55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E559A" w:rsidRPr="00983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49</w:t>
            </w:r>
          </w:p>
        </w:tc>
      </w:tr>
      <w:tr w:rsidR="007905D5" w:rsidRPr="007905D5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3D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2D95" w:rsidRP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559A" w:rsidRPr="00983D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2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E559A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706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83D30" w:rsidRDefault="002E559A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3D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556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7905D5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7905D5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7905D5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7905D5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2E559A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0</w:t>
            </w:r>
            <w:r w:rsidRPr="002E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на 01.0</w:t>
            </w:r>
            <w:r w:rsidRPr="002E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D76EEA" w:rsidP="002F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август 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  <w:proofErr w:type="gramStart"/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5D5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периода </w:t>
            </w:r>
            <w:r w:rsidR="002F327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D76EEA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 - данные  за январ</w:t>
            </w:r>
            <w:proofErr w:type="gramStart"/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983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905D5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5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10</w:t>
            </w:r>
            <w:r w:rsidR="003B5601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D76EEA" w:rsidRPr="007905D5" w:rsidRDefault="002F3271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 данные на 01.07</w:t>
            </w:r>
            <w:r w:rsidR="00D76EEA"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05D5" w:rsidRPr="007905D5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905D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AB3249" w:rsidRDefault="00AB3249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983D30" w:rsidRDefault="00983D30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3D09A0" w:rsidRDefault="003D09A0" w:rsidP="007905D5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sectPr w:rsidR="00823CDC" w:rsidSect="0027670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003E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11C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670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3C0"/>
    <w:rsid w:val="002D7F8A"/>
    <w:rsid w:val="002E02A2"/>
    <w:rsid w:val="002E06C5"/>
    <w:rsid w:val="002E19A6"/>
    <w:rsid w:val="002E44D2"/>
    <w:rsid w:val="002E4608"/>
    <w:rsid w:val="002E4DB4"/>
    <w:rsid w:val="002E551C"/>
    <w:rsid w:val="002E559A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17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63D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37036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15A8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A2A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0EA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5D5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057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A98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3D30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6C0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7A2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1D6D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AB0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4C1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1F3F"/>
    <w:rsid w:val="00D935D1"/>
    <w:rsid w:val="00D93F90"/>
    <w:rsid w:val="00D952DA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47F9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64D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3E9B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AFBB-C9BE-4535-AC56-4DFD8CC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63</cp:revision>
  <cp:lastPrinted>2015-10-22T03:33:00Z</cp:lastPrinted>
  <dcterms:created xsi:type="dcterms:W3CDTF">2015-04-12T10:23:00Z</dcterms:created>
  <dcterms:modified xsi:type="dcterms:W3CDTF">2015-10-23T08:26:00Z</dcterms:modified>
</cp:coreProperties>
</file>